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D33AA" w14:textId="77777777" w:rsidR="00D01437" w:rsidRPr="00B64D90" w:rsidRDefault="00D01437" w:rsidP="00D01437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6E83C04B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130D8A" w:rsidRPr="008E14E4">
        <w:rPr>
          <w:rFonts w:ascii="Verdana" w:hAnsi="Verdana"/>
          <w:sz w:val="16"/>
          <w:szCs w:val="16"/>
        </w:rPr>
        <w:t>3</w:t>
      </w:r>
      <w:r w:rsidR="00C621E7">
        <w:rPr>
          <w:rFonts w:ascii="Verdana" w:hAnsi="Verdana"/>
          <w:sz w:val="16"/>
          <w:szCs w:val="16"/>
        </w:rPr>
        <w:t>A</w:t>
      </w:r>
      <w:r w:rsidRPr="008E14E4">
        <w:rPr>
          <w:rFonts w:ascii="Verdana" w:hAnsi="Verdana" w:cs="Arial"/>
          <w:sz w:val="16"/>
          <w:szCs w:val="16"/>
        </w:rPr>
        <w:tab/>
      </w:r>
      <w:proofErr w:type="gramStart"/>
      <w:r w:rsidR="00130D8A" w:rsidRPr="008E14E4">
        <w:rPr>
          <w:rFonts w:ascii="Verdana" w:hAnsi="Verdana"/>
          <w:sz w:val="16"/>
          <w:szCs w:val="16"/>
        </w:rPr>
        <w:t>blok</w:t>
      </w:r>
      <w:proofErr w:type="gramEnd"/>
      <w:r w:rsidR="00130D8A" w:rsidRPr="008E14E4">
        <w:rPr>
          <w:rFonts w:ascii="Verdana" w:hAnsi="Verdana"/>
          <w:sz w:val="16"/>
          <w:szCs w:val="16"/>
        </w:rPr>
        <w:t xml:space="preserve"> 1 en 2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4F74FEA6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bookmarkStart w:id="0" w:name="_GoBack"/>
      <w:r w:rsidRPr="008E14E4"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1" layoutInCell="1" allowOverlap="1" wp14:anchorId="7DAAB1C0" wp14:editId="1872190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494F03C3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659F474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403F14A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64C73FB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E0A44B1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AFA1257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E7DDB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3CC13637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77503B6F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C050B3B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488CC4A7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B611BEC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7792419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A941F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167739" w:rsidRPr="008E14E4" w14:paraId="41F785C4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B49A45C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334918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187F83B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84AD974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85382B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3C89B39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1E134784" w14:textId="77777777" w:rsidTr="00167739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4FD3828C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0044269B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189B172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2A69318B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09E5C2B" w14:textId="77777777" w:rsidR="002254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oets blok 1 en 2</w:t>
            </w:r>
          </w:p>
          <w:p w14:paraId="764299B6" w14:textId="77777777" w:rsidR="006E1BB7" w:rsidRDefault="006E1BB7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40FCEE1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1D808002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65BB805A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537DC4D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2B0B6D7C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7073FD05" w14:textId="77777777" w:rsidR="001A48BA" w:rsidRPr="008E14E4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2CBE93E4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Dobbelsteenstructuur</w:t>
            </w:r>
          </w:p>
          <w:p w14:paraId="263C5B09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Teloefeningen t/m 20</w:t>
            </w:r>
          </w:p>
          <w:p w14:paraId="747D2D80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Getalvolgorde</w:t>
            </w:r>
          </w:p>
          <w:p w14:paraId="0147816A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Buurgetallen</w:t>
            </w:r>
          </w:p>
          <w:p w14:paraId="2F3C6101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Begrippen: meer, minder</w:t>
            </w:r>
          </w:p>
          <w:p w14:paraId="3A621E42" w14:textId="77777777" w:rsidR="00167739" w:rsidRP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Splitsen t/m 10</w:t>
            </w:r>
          </w:p>
          <w:p w14:paraId="612FA679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C12660A" w14:textId="77777777" w:rsidR="00167739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68E19806" w14:textId="77777777" w:rsidR="001A48BA" w:rsidRPr="001A48BA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1920AE7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AB908E6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Tellen en terugtellen t/m 20</w:t>
            </w:r>
          </w:p>
          <w:p w14:paraId="3797363F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Getalbeelden: uitspraak en notatie</w:t>
            </w:r>
          </w:p>
          <w:p w14:paraId="3F08EECC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Getallenlijn t/m 20 en getalvolgorde</w:t>
            </w:r>
          </w:p>
          <w:p w14:paraId="54BDCEC4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Getalbeelden: herkennen en oefenen</w:t>
            </w:r>
          </w:p>
          <w:p w14:paraId="10B21A0F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Structuur, splitsen van hoeveelheden en koppelen aan getallen t/m 20</w:t>
            </w:r>
          </w:p>
          <w:p w14:paraId="1B9E77A9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Schrijven van de cijfers 1 t/m 10</w:t>
            </w:r>
          </w:p>
          <w:p w14:paraId="29614971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Rangtelwoorden</w:t>
            </w:r>
          </w:p>
          <w:p w14:paraId="144B2CA0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Verkennen va</w:t>
            </w:r>
            <w:r w:rsidR="001A48BA" w:rsidRPr="001A48BA">
              <w:rPr>
                <w:rFonts w:ascii="Verdana" w:hAnsi="Verdana"/>
                <w:bCs/>
                <w:sz w:val="16"/>
                <w:szCs w:val="16"/>
              </w:rPr>
              <w:t>n het tellen met sprongen van 2</w:t>
            </w:r>
          </w:p>
          <w:p w14:paraId="22FBAEEC" w14:textId="77777777" w:rsidR="00167739" w:rsidRP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Classificeren: sorteren op verschillende eigenschappen</w:t>
            </w:r>
          </w:p>
          <w:p w14:paraId="2C726170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3B10C707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DB01A02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 xml:space="preserve">Vergelijken aantallen: </w:t>
            </w:r>
            <w:r w:rsidR="001A48BA" w:rsidRPr="001A48BA">
              <w:rPr>
                <w:rFonts w:ascii="Verdana" w:hAnsi="Verdana"/>
                <w:bCs/>
                <w:sz w:val="16"/>
                <w:szCs w:val="16"/>
              </w:rPr>
              <w:br/>
            </w:r>
            <w:r w:rsidR="006E1BB7">
              <w:rPr>
                <w:rFonts w:ascii="Verdana" w:hAnsi="Verdana"/>
                <w:bCs/>
                <w:sz w:val="16"/>
                <w:szCs w:val="16"/>
              </w:rPr>
              <w:t>éé</w:t>
            </w:r>
            <w:r w:rsidRPr="001A48BA">
              <w:rPr>
                <w:rFonts w:ascii="Verdana" w:hAnsi="Verdana"/>
                <w:bCs/>
                <w:sz w:val="16"/>
                <w:szCs w:val="16"/>
              </w:rPr>
              <w:t>n-</w:t>
            </w:r>
            <w:r w:rsidR="006E1BB7">
              <w:rPr>
                <w:rFonts w:ascii="Verdana" w:hAnsi="Verdana"/>
                <w:bCs/>
                <w:sz w:val="16"/>
                <w:szCs w:val="16"/>
              </w:rPr>
              <w:t>éé</w:t>
            </w:r>
            <w:r w:rsidRPr="001A48BA">
              <w:rPr>
                <w:rFonts w:ascii="Verdana" w:hAnsi="Verdana"/>
                <w:bCs/>
                <w:sz w:val="16"/>
                <w:szCs w:val="16"/>
              </w:rPr>
              <w:t>n-relatie</w:t>
            </w:r>
          </w:p>
          <w:p w14:paraId="37E276A0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Splitsen van hoeveelheden t/m 10</w:t>
            </w:r>
          </w:p>
          <w:p w14:paraId="05ED9EF0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 xml:space="preserve">Optel- en aftreksituaties </w:t>
            </w:r>
            <w:r w:rsidR="001A48BA" w:rsidRPr="001A48BA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1A48BA">
              <w:rPr>
                <w:rFonts w:ascii="Verdana" w:hAnsi="Verdana"/>
                <w:bCs/>
                <w:sz w:val="16"/>
                <w:szCs w:val="16"/>
              </w:rPr>
              <w:t>t/m 10</w:t>
            </w:r>
          </w:p>
          <w:p w14:paraId="07F70341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Begrippen: meer, minder en evenveel</w:t>
            </w:r>
          </w:p>
          <w:p w14:paraId="2A449295" w14:textId="77777777" w:rsidR="00167739" w:rsidRP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23B819EC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8C74AA0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086B870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Dagen van de week</w:t>
            </w:r>
          </w:p>
          <w:p w14:paraId="0B5E7223" w14:textId="77777777" w:rsidR="00167739" w:rsidRP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 xml:space="preserve">Weekritme </w:t>
            </w:r>
          </w:p>
          <w:p w14:paraId="414D6D33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5263181D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EA10187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 xml:space="preserve">De begrippen groot/klein, voor/achter, hoog/laag </w:t>
            </w:r>
            <w:r w:rsidR="001A48BA" w:rsidRPr="001A48BA">
              <w:rPr>
                <w:rFonts w:ascii="Verdana" w:hAnsi="Verdana"/>
                <w:bCs/>
                <w:sz w:val="16"/>
                <w:szCs w:val="16"/>
              </w:rPr>
              <w:t>etc.</w:t>
            </w:r>
          </w:p>
          <w:p w14:paraId="41C46E96" w14:textId="77777777" w:rsidR="00167739" w:rsidRP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Lengte: meten met natuurlijke maten</w:t>
            </w:r>
          </w:p>
          <w:p w14:paraId="27D34277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6EA99E21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C243C17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Voorwerpen naar verhouding bij elkaar zoeken</w:t>
            </w:r>
          </w:p>
          <w:p w14:paraId="152231F9" w14:textId="77777777" w:rsidR="001A48BA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Routes beschrijven</w:t>
            </w:r>
          </w:p>
          <w:p w14:paraId="5BE3DB6C" w14:textId="77777777" w:rsidR="00167739" w:rsidRP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A48BA">
              <w:rPr>
                <w:rFonts w:ascii="Verdana" w:hAnsi="Verdana"/>
                <w:bCs/>
                <w:sz w:val="16"/>
                <w:szCs w:val="16"/>
              </w:rPr>
              <w:t>Blokkenbouwsels</w:t>
            </w:r>
          </w:p>
          <w:p w14:paraId="4F65A064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8C6F439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5393E4A8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6BB7D27A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Werkboek 3A1</w:t>
            </w:r>
          </w:p>
          <w:p w14:paraId="06127D2C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Toetsboek 3</w:t>
            </w:r>
          </w:p>
          <w:p w14:paraId="0E58B55D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7C3262F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40C5236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7BAB469" w14:textId="77777777" w:rsidR="006E1BB7" w:rsidRDefault="006E1BB7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0A81555" w14:textId="77777777" w:rsidR="001A48BA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Dobbelsteen</w:t>
            </w:r>
          </w:p>
          <w:p w14:paraId="3B473B04" w14:textId="77777777" w:rsidR="001A48BA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Stip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penkaartjes</w:t>
            </w:r>
          </w:p>
          <w:p w14:paraId="36AFD9D3" w14:textId="77777777" w:rsidR="00167739" w:rsidRPr="001A48BA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Getallenlijn</w:t>
            </w:r>
          </w:p>
          <w:p w14:paraId="1344578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FDEDB1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388D82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3D92A3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D36000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BAB401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3C78E40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9A8EE83" w14:textId="77777777" w:rsidR="00167739" w:rsidRPr="001A48BA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Getallenlijn</w:t>
            </w:r>
          </w:p>
          <w:p w14:paraId="20D2F97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8B86CC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632948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D796872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5A8AFF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37436D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C684C8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84C343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E7B76F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18FFE4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C19EEA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9E69F1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F7133C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4DD3D8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68D4546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4A745E0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0308C1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17B804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9F63FC0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6F875B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4C842C5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1B66B3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E3CDDA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010F98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640CAF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EB73E4D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6DDC58B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4F060D4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4BF7E42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15B6A44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B0886B2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1244C41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88E418A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475227F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CB95A65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DCDC30F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9C105A4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D0253B2" w14:textId="77777777" w:rsidR="001A48BA" w:rsidRPr="008E14E4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D51BBD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39F06D7" w14:textId="77777777" w:rsidR="00167739" w:rsidRPr="00A03D9F" w:rsidRDefault="001A48BA" w:rsidP="001A48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167739" w:rsidRPr="00A03D9F">
              <w:rPr>
                <w:rFonts w:ascii="Verdana" w:hAnsi="Verdana"/>
                <w:sz w:val="16"/>
                <w:szCs w:val="16"/>
              </w:rPr>
              <w:t>lokk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D60548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5B953DD9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07728B7F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505E3C8F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4A462758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00603C4E" w14:textId="77777777" w:rsidR="00167739" w:rsidRPr="00225439" w:rsidRDefault="002254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06F62DF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D4D3378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05BC5E4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67A60CA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3FDFF90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E61DA0D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5AF6E59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CD3770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78AFE58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5A4C60E4" w14:textId="77777777" w:rsidR="001677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3F2DEC6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FD25879" w14:textId="77777777" w:rsidR="00DF0D0A" w:rsidRDefault="00DF0D0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2398F0E0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Zelfstandig werken: opgaven in werkboek</w:t>
            </w:r>
          </w:p>
          <w:p w14:paraId="3D5D8FD3" w14:textId="77777777" w:rsidR="00167739" w:rsidRPr="001A48BA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</w:p>
          <w:p w14:paraId="4963724F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72526AE" w14:textId="77777777" w:rsidR="00167739" w:rsidRPr="00225439" w:rsidRDefault="001677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Toets blok 1 en 2</w:t>
            </w:r>
          </w:p>
          <w:p w14:paraId="37499CDB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140BB8AC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64AB5124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B54C924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B5359C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28D658BF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2175E45" w14:textId="77777777" w:rsidR="00DF0D0A" w:rsidRDefault="00DF0D0A" w:rsidP="00DF0D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oets blok 1 en 2</w:t>
            </w:r>
          </w:p>
          <w:p w14:paraId="15885077" w14:textId="77777777" w:rsidR="00DF0D0A" w:rsidRDefault="00DF0D0A" w:rsidP="00DF0D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9839F14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397A7E6F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2B513CB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692405E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13BC4FD6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A4F779F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Werkboek 3A1</w:t>
            </w:r>
          </w:p>
          <w:p w14:paraId="15ACCF0E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Toetsboek 3</w:t>
            </w:r>
          </w:p>
          <w:p w14:paraId="218FF9B8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B6BD31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28D4176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6015499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BB5447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410EA9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805714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3D6E438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65FDF9E7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B6910A5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68B08233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67FCCD2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7FE17C83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872A0D5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3090CCF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E1310EB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7C7CD944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14:paraId="5CA7F3FF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Zelfstandig werken: opgaven in werkboek</w:t>
            </w:r>
          </w:p>
          <w:p w14:paraId="324865D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E789C2A" w14:textId="77777777" w:rsidR="00167739" w:rsidRPr="00DF0D0A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0D0A">
              <w:rPr>
                <w:rFonts w:ascii="Verdana" w:hAnsi="Verdana"/>
                <w:b/>
                <w:sz w:val="16"/>
                <w:szCs w:val="16"/>
              </w:rPr>
              <w:t>Toets blok 1 en 2</w:t>
            </w:r>
          </w:p>
        </w:tc>
      </w:tr>
      <w:tr w:rsidR="00167739" w:rsidRPr="008E14E4" w14:paraId="2F571143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20B867EB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D775625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630B6FD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55E8D0D0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F9FB1A6" w14:textId="77777777" w:rsidR="00DF0D0A" w:rsidRDefault="00DF0D0A" w:rsidP="00DF0D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oets blok 1 en 2</w:t>
            </w:r>
          </w:p>
          <w:p w14:paraId="0C6F1156" w14:textId="77777777" w:rsidR="00DF0D0A" w:rsidRDefault="00DF0D0A" w:rsidP="00DF0D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BF8D687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344ABB0E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31F6E2E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76B7116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1FDE4989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2DB7DFDE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Werkboek 3A1</w:t>
            </w:r>
          </w:p>
          <w:p w14:paraId="02140BFD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3A</w:t>
            </w:r>
          </w:p>
          <w:p w14:paraId="561C8F33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Toetsboek 3</w:t>
            </w:r>
          </w:p>
          <w:p w14:paraId="20AE6A67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E34B7D9" w14:textId="77777777" w:rsidR="00167739" w:rsidRPr="008E14E4" w:rsidRDefault="00167739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277DF625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2658BC04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5319F60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4BBBE903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2E6E858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6F6C19A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12244BE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3AB3E24C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Zelfstandig werken: opgaven in werkboek</w:t>
            </w:r>
          </w:p>
          <w:p w14:paraId="21FD5D12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0FE83EC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BBC22F7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B96480D" w14:textId="77777777" w:rsidR="00167739" w:rsidRPr="00DF0D0A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0D0A">
              <w:rPr>
                <w:rFonts w:ascii="Verdana" w:hAnsi="Verdana"/>
                <w:b/>
                <w:sz w:val="16"/>
                <w:szCs w:val="16"/>
              </w:rPr>
              <w:t>Toets blok 1 en 2</w:t>
            </w:r>
          </w:p>
        </w:tc>
      </w:tr>
      <w:tr w:rsidR="00167739" w:rsidRPr="00C621E7" w14:paraId="5FD74358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3A3DF874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76714E0F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C8012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75A1EA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757176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32AAF3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7911CD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50D072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603F7650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2B019" w14:textId="77777777" w:rsidR="007C052B" w:rsidRDefault="007C052B" w:rsidP="00D72F13">
      <w:pPr>
        <w:rPr>
          <w:rFonts w:hint="eastAsia"/>
        </w:rPr>
      </w:pPr>
      <w:r>
        <w:separator/>
      </w:r>
    </w:p>
  </w:endnote>
  <w:endnote w:type="continuationSeparator" w:id="0">
    <w:p w14:paraId="6A5C6CEE" w14:textId="77777777" w:rsidR="007C052B" w:rsidRDefault="007C052B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6C1D6" w14:textId="77777777" w:rsidR="007C052B" w:rsidRDefault="007C052B" w:rsidP="00D72F13">
      <w:pPr>
        <w:rPr>
          <w:rFonts w:hint="eastAsia"/>
        </w:rPr>
      </w:pPr>
      <w:r>
        <w:separator/>
      </w:r>
    </w:p>
  </w:footnote>
  <w:footnote w:type="continuationSeparator" w:id="0">
    <w:p w14:paraId="09779AF1" w14:textId="77777777" w:rsidR="007C052B" w:rsidRDefault="007C052B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68882" w14:textId="77777777" w:rsidR="00D01437" w:rsidRPr="00B64D90" w:rsidRDefault="00D01437" w:rsidP="00D01437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3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43EF9A4D" w14:textId="77777777" w:rsidR="00130D8A" w:rsidRDefault="00130D8A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1FB54F26" wp14:editId="09AA21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67A4"/>
    <w:rsid w:val="000A4126"/>
    <w:rsid w:val="000A6404"/>
    <w:rsid w:val="000B45E5"/>
    <w:rsid w:val="000B6E21"/>
    <w:rsid w:val="001213A0"/>
    <w:rsid w:val="00130D8A"/>
    <w:rsid w:val="001601BB"/>
    <w:rsid w:val="00167739"/>
    <w:rsid w:val="0017053B"/>
    <w:rsid w:val="00197458"/>
    <w:rsid w:val="001A48BA"/>
    <w:rsid w:val="001C1F10"/>
    <w:rsid w:val="001F0A7C"/>
    <w:rsid w:val="001F1C2F"/>
    <w:rsid w:val="002059D4"/>
    <w:rsid w:val="00210762"/>
    <w:rsid w:val="002178C3"/>
    <w:rsid w:val="00225439"/>
    <w:rsid w:val="002407FC"/>
    <w:rsid w:val="00245FBC"/>
    <w:rsid w:val="002A09FA"/>
    <w:rsid w:val="002A2952"/>
    <w:rsid w:val="002C5589"/>
    <w:rsid w:val="002E3C54"/>
    <w:rsid w:val="00336AA7"/>
    <w:rsid w:val="00337327"/>
    <w:rsid w:val="00354E61"/>
    <w:rsid w:val="003B2D69"/>
    <w:rsid w:val="00404C08"/>
    <w:rsid w:val="00407ABC"/>
    <w:rsid w:val="00425E09"/>
    <w:rsid w:val="00426B4F"/>
    <w:rsid w:val="004334D5"/>
    <w:rsid w:val="00440DF3"/>
    <w:rsid w:val="0049514E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A104D"/>
    <w:rsid w:val="005C73F1"/>
    <w:rsid w:val="005E3C2D"/>
    <w:rsid w:val="0060530A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45B22"/>
    <w:rsid w:val="007B14AB"/>
    <w:rsid w:val="007B1A10"/>
    <w:rsid w:val="007C052B"/>
    <w:rsid w:val="007C6397"/>
    <w:rsid w:val="007E7C3C"/>
    <w:rsid w:val="0080626F"/>
    <w:rsid w:val="0081758F"/>
    <w:rsid w:val="00875914"/>
    <w:rsid w:val="00880019"/>
    <w:rsid w:val="008D5EE0"/>
    <w:rsid w:val="008E14E4"/>
    <w:rsid w:val="00925DC4"/>
    <w:rsid w:val="0094585F"/>
    <w:rsid w:val="009621AA"/>
    <w:rsid w:val="009630DB"/>
    <w:rsid w:val="009716A0"/>
    <w:rsid w:val="009E44C6"/>
    <w:rsid w:val="009F01D3"/>
    <w:rsid w:val="009F22E0"/>
    <w:rsid w:val="00A03D9F"/>
    <w:rsid w:val="00A73877"/>
    <w:rsid w:val="00A875E3"/>
    <w:rsid w:val="00AB06BE"/>
    <w:rsid w:val="00AB4357"/>
    <w:rsid w:val="00AB5510"/>
    <w:rsid w:val="00AD2348"/>
    <w:rsid w:val="00AD770B"/>
    <w:rsid w:val="00B06C5F"/>
    <w:rsid w:val="00B33BE5"/>
    <w:rsid w:val="00B35BAC"/>
    <w:rsid w:val="00B45F5A"/>
    <w:rsid w:val="00B775B9"/>
    <w:rsid w:val="00B8416C"/>
    <w:rsid w:val="00B9229D"/>
    <w:rsid w:val="00BC3544"/>
    <w:rsid w:val="00C20BE0"/>
    <w:rsid w:val="00C36AC7"/>
    <w:rsid w:val="00C60555"/>
    <w:rsid w:val="00C608EE"/>
    <w:rsid w:val="00C621E7"/>
    <w:rsid w:val="00C627E4"/>
    <w:rsid w:val="00C65CEB"/>
    <w:rsid w:val="00C96D7D"/>
    <w:rsid w:val="00CA1F87"/>
    <w:rsid w:val="00CB5920"/>
    <w:rsid w:val="00CB65D4"/>
    <w:rsid w:val="00CD6451"/>
    <w:rsid w:val="00CE571A"/>
    <w:rsid w:val="00D01437"/>
    <w:rsid w:val="00D12036"/>
    <w:rsid w:val="00D72F13"/>
    <w:rsid w:val="00D877D8"/>
    <w:rsid w:val="00DC3D21"/>
    <w:rsid w:val="00DF0D0A"/>
    <w:rsid w:val="00E10937"/>
    <w:rsid w:val="00E13CD5"/>
    <w:rsid w:val="00E444F9"/>
    <w:rsid w:val="00E83006"/>
    <w:rsid w:val="00EA1EAF"/>
    <w:rsid w:val="00EC36AA"/>
    <w:rsid w:val="00ED0E0C"/>
    <w:rsid w:val="00F01F63"/>
    <w:rsid w:val="00F037BB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F54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E5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D014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82D81-C9EE-2545-B4EC-B00F601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72</Words>
  <Characters>2694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8</cp:revision>
  <cp:lastPrinted>2012-08-16T10:34:00Z</cp:lastPrinted>
  <dcterms:created xsi:type="dcterms:W3CDTF">2012-10-04T13:51:00Z</dcterms:created>
  <dcterms:modified xsi:type="dcterms:W3CDTF">2012-10-09T14:55:00Z</dcterms:modified>
</cp:coreProperties>
</file>